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22"/>
        <w:gridCol w:w="750"/>
        <w:gridCol w:w="4466"/>
      </w:tblGrid>
      <w:tr w:rsidR="003003F0" w:rsidRPr="008E4543" w:rsidTr="00B46978">
        <w:tc>
          <w:tcPr>
            <w:tcW w:w="2294" w:type="pct"/>
            <w:shd w:val="clear" w:color="auto" w:fill="auto"/>
            <w:hideMark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389" w:type="pct"/>
            <w:shd w:val="clear" w:color="auto" w:fill="auto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pct"/>
            <w:shd w:val="clear" w:color="auto" w:fill="auto"/>
            <w:hideMark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</w:t>
            </w:r>
            <w:proofErr w:type="spellStart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6978" w:rsidRPr="00631957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ЗАРЕЧЕНСК</w:t>
            </w:r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>АВЫЛ</w:t>
            </w:r>
            <w:proofErr w:type="spellEnd"/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45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proofErr w:type="spellStart"/>
            <w:r w:rsidRPr="008E4543">
              <w:rPr>
                <w:rFonts w:ascii="Times New Roman" w:eastAsia="Calibri" w:hAnsi="Times New Roman" w:cs="Times New Roman"/>
                <w:sz w:val="28"/>
                <w:szCs w:val="28"/>
              </w:rPr>
              <w:t>ИРЛЕГЕ</w:t>
            </w:r>
            <w:proofErr w:type="spellEnd"/>
          </w:p>
          <w:p w:rsidR="003003F0" w:rsidRPr="008E4543" w:rsidRDefault="003003F0" w:rsidP="00B83711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>БАШКАРМА</w:t>
            </w:r>
            <w:proofErr w:type="spellEnd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КОМИТЕТЫ</w:t>
            </w:r>
          </w:p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3F0" w:rsidRPr="008E4543" w:rsidRDefault="003003F0" w:rsidP="003003F0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3003F0" w:rsidRPr="008E4543" w:rsidTr="00B83711">
        <w:trPr>
          <w:trHeight w:val="314"/>
        </w:trPr>
        <w:tc>
          <w:tcPr>
            <w:tcW w:w="5000" w:type="pct"/>
          </w:tcPr>
          <w:p w:rsidR="003003F0" w:rsidRPr="008E4543" w:rsidRDefault="003003F0" w:rsidP="00B83711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3F0" w:rsidRPr="008E4543" w:rsidRDefault="003003F0" w:rsidP="003003F0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06"/>
        <w:gridCol w:w="4732"/>
      </w:tblGrid>
      <w:tr w:rsidR="003003F0" w:rsidRPr="008E4543" w:rsidTr="00B83711">
        <w:tc>
          <w:tcPr>
            <w:tcW w:w="2545" w:type="pct"/>
            <w:shd w:val="clear" w:color="auto" w:fill="auto"/>
            <w:vAlign w:val="center"/>
          </w:tcPr>
          <w:p w:rsidR="003003F0" w:rsidRPr="008E4543" w:rsidRDefault="003003F0" w:rsidP="008E1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454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  <w:proofErr w:type="spellEnd"/>
          </w:p>
        </w:tc>
      </w:tr>
      <w:tr w:rsidR="003003F0" w:rsidRPr="008E4543" w:rsidTr="00B83711">
        <w:tc>
          <w:tcPr>
            <w:tcW w:w="5000" w:type="pct"/>
            <w:gridSpan w:val="2"/>
            <w:shd w:val="clear" w:color="auto" w:fill="auto"/>
            <w:vAlign w:val="center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Новозареченск</w:t>
            </w:r>
            <w:proofErr w:type="spellEnd"/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03F0" w:rsidRPr="008E4543" w:rsidTr="00B83711">
        <w:tc>
          <w:tcPr>
            <w:tcW w:w="2545" w:type="pct"/>
            <w:shd w:val="clear" w:color="auto" w:fill="auto"/>
            <w:vAlign w:val="center"/>
          </w:tcPr>
          <w:p w:rsidR="003003F0" w:rsidRPr="008E4543" w:rsidRDefault="00D40BFD" w:rsidP="00914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3003F0" w:rsidRPr="008E4543" w:rsidRDefault="003003F0" w:rsidP="00B83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4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</w:tr>
    </w:tbl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914534" w:rsidRDefault="00914534" w:rsidP="0091453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Бавл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bookmarkEnd w:id="0"/>
    <w:p w:rsidR="00914534" w:rsidRDefault="00914534" w:rsidP="0091453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914534" w:rsidRDefault="00914534" w:rsidP="0091453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914534" w:rsidRDefault="00914534" w:rsidP="00914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14.07.2022 №269-ФЗ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Республики Татарстан, Исполнительный 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</w:t>
      </w:r>
    </w:p>
    <w:p w:rsidR="00914534" w:rsidRDefault="00914534" w:rsidP="009145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4534" w:rsidRDefault="00914534" w:rsidP="0091453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r:id="rId8" w:anchor="sub_1000" w:history="1">
        <w:r>
          <w:rPr>
            <w:rStyle w:val="af"/>
            <w:color w:val="000000" w:themeColor="text1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на которые запрещается возвращать животных без владельцев,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Бавлинского муниципального района согласно приложению.</w:t>
      </w:r>
    </w:p>
    <w:bookmarkEnd w:id="1"/>
    <w:p w:rsidR="00914534" w:rsidRDefault="00914534" w:rsidP="00914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лицом, уполномоченным на принятие решений о возврате животных без владельцев на прежние места обитания животных Главу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.</w:t>
      </w:r>
    </w:p>
    <w:p w:rsidR="00914534" w:rsidRDefault="00914534" w:rsidP="00914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914534" w:rsidRDefault="00914534" w:rsidP="00914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14534" w:rsidRDefault="00914534" w:rsidP="00914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34" w:rsidRDefault="00914534" w:rsidP="00914534">
      <w:p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4749F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34" w:rsidRDefault="00914534" w:rsidP="0091453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914534" w:rsidRDefault="00914534" w:rsidP="00914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749FA">
        <w:rPr>
          <w:rFonts w:ascii="Times New Roman" w:hAnsi="Times New Roman" w:cs="Times New Roman"/>
          <w:sz w:val="28"/>
          <w:szCs w:val="28"/>
        </w:rPr>
        <w:t xml:space="preserve">      </w:t>
      </w:r>
      <w:r w:rsidRPr="00AA5D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ирова</w:t>
      </w:r>
      <w:proofErr w:type="spellEnd"/>
    </w:p>
    <w:p w:rsidR="00914534" w:rsidRDefault="00914534" w:rsidP="00914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34" w:rsidRDefault="00914534" w:rsidP="00914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34" w:rsidRDefault="00914534" w:rsidP="00914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" w:name="sub_1000"/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14534" w:rsidRDefault="00914534" w:rsidP="00914534">
      <w:pPr>
        <w:spacing w:after="0" w:line="240" w:lineRule="auto"/>
        <w:jc w:val="right"/>
        <w:rPr>
          <w:rStyle w:val="af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bookmarkEnd w:id="2"/>
    <w:p w:rsidR="00914534" w:rsidRPr="00914534" w:rsidRDefault="00914534" w:rsidP="00914534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</w:rPr>
      </w:pPr>
      <w:r w:rsidRPr="00914534">
        <w:rPr>
          <w:rFonts w:ascii="Times New Roman" w:eastAsia="Calibri" w:hAnsi="Times New Roman" w:cs="Times New Roman"/>
          <w:bCs/>
          <w:color w:val="000000"/>
          <w:sz w:val="24"/>
        </w:rPr>
        <w:t>УТВЕРЖДЕН</w:t>
      </w:r>
      <w:r w:rsidRPr="00914534">
        <w:rPr>
          <w:rFonts w:ascii="Times New Roman" w:eastAsia="Calibri" w:hAnsi="Times New Roman" w:cs="Times New Roman"/>
          <w:bCs/>
          <w:color w:val="000000"/>
          <w:sz w:val="24"/>
        </w:rPr>
        <w:br/>
      </w:r>
      <w:hyperlink w:anchor="sub_0" w:history="1">
        <w:r w:rsidRPr="00914534">
          <w:rPr>
            <w:rFonts w:ascii="Times New Roman" w:eastAsia="Calibri" w:hAnsi="Times New Roman" w:cs="Times New Roman"/>
            <w:color w:val="000000"/>
            <w:sz w:val="24"/>
          </w:rPr>
          <w:t>постановлением</w:t>
        </w:r>
      </w:hyperlink>
      <w:r w:rsidRPr="00914534">
        <w:rPr>
          <w:rFonts w:ascii="Times New Roman" w:eastAsia="Calibri" w:hAnsi="Times New Roman" w:cs="Times New Roman"/>
          <w:bCs/>
          <w:color w:val="000000"/>
          <w:sz w:val="24"/>
        </w:rPr>
        <w:br/>
        <w:t>Исполнительного комитета</w:t>
      </w:r>
    </w:p>
    <w:p w:rsidR="00914534" w:rsidRPr="00914534" w:rsidRDefault="00914534" w:rsidP="00914534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914534">
        <w:rPr>
          <w:rFonts w:ascii="Times New Roman" w:hAnsi="Times New Roman" w:cs="Times New Roman"/>
          <w:sz w:val="24"/>
          <w:szCs w:val="24"/>
        </w:rPr>
        <w:t>Новозареченского</w:t>
      </w:r>
      <w:proofErr w:type="spellEnd"/>
      <w:r w:rsidRPr="009145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</w:p>
    <w:p w:rsidR="00914534" w:rsidRPr="00914534" w:rsidRDefault="00914534" w:rsidP="00914534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145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авлинского муниципального района</w:t>
      </w:r>
    </w:p>
    <w:p w:rsidR="00914534" w:rsidRPr="00914534" w:rsidRDefault="00914534" w:rsidP="00914534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</w:rPr>
      </w:pPr>
      <w:r w:rsidRPr="00914534">
        <w:rPr>
          <w:rFonts w:ascii="Times New Roman" w:eastAsia="Calibri" w:hAnsi="Times New Roman" w:cs="Times New Roman"/>
          <w:bCs/>
          <w:color w:val="000000"/>
          <w:sz w:val="24"/>
        </w:rPr>
        <w:t>от ________________ 2023 №______</w:t>
      </w:r>
    </w:p>
    <w:p w:rsidR="00914534" w:rsidRPr="00914534" w:rsidRDefault="00914534" w:rsidP="00914534">
      <w:pPr>
        <w:spacing w:after="160" w:line="259" w:lineRule="auto"/>
        <w:rPr>
          <w:rFonts w:ascii="Arial" w:eastAsia="Calibri" w:hAnsi="Arial" w:cs="Arial"/>
        </w:rPr>
      </w:pPr>
    </w:p>
    <w:p w:rsidR="00914534" w:rsidRPr="00914534" w:rsidRDefault="00914534" w:rsidP="009145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1453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ечень мест,</w:t>
      </w:r>
    </w:p>
    <w:p w:rsidR="00914534" w:rsidRPr="00914534" w:rsidRDefault="00914534" w:rsidP="009145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1453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на которые запрещается возвращать животных без владельцев, </w:t>
      </w:r>
    </w:p>
    <w:p w:rsidR="00914534" w:rsidRPr="00914534" w:rsidRDefault="00914534" w:rsidP="009145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1453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на территории </w:t>
      </w:r>
      <w:proofErr w:type="spellStart"/>
      <w:r w:rsidRPr="00914534">
        <w:rPr>
          <w:rFonts w:ascii="Times New Roman" w:hAnsi="Times New Roman" w:cs="Times New Roman"/>
          <w:sz w:val="28"/>
          <w:szCs w:val="28"/>
        </w:rPr>
        <w:t>Новозареченского</w:t>
      </w:r>
      <w:proofErr w:type="spellEnd"/>
      <w:r w:rsidRPr="0091453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 </w:t>
      </w:r>
    </w:p>
    <w:p w:rsidR="00914534" w:rsidRPr="00914534" w:rsidRDefault="00914534" w:rsidP="0091453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1453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Бавлинского муниципального района</w:t>
      </w:r>
    </w:p>
    <w:p w:rsidR="00914534" w:rsidRPr="00914534" w:rsidRDefault="00914534" w:rsidP="0091453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4534" w:rsidRPr="00914534" w:rsidRDefault="00914534" w:rsidP="0091453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001"/>
      <w:r w:rsidRPr="00914534">
        <w:rPr>
          <w:rFonts w:ascii="Times New Roman" w:eastAsia="Calibri" w:hAnsi="Times New Roman" w:cs="Times New Roman"/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914534" w:rsidRPr="00914534" w:rsidRDefault="00914534" w:rsidP="0091453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002"/>
      <w:bookmarkEnd w:id="3"/>
      <w:r w:rsidRPr="00914534">
        <w:rPr>
          <w:rFonts w:ascii="Times New Roman" w:eastAsia="Calibri" w:hAnsi="Times New Roman" w:cs="Times New Roman"/>
          <w:sz w:val="28"/>
          <w:szCs w:val="28"/>
        </w:rP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914534" w:rsidRPr="00914534" w:rsidRDefault="00914534" w:rsidP="0091453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1003"/>
      <w:bookmarkEnd w:id="4"/>
      <w:r w:rsidRPr="00914534">
        <w:rPr>
          <w:rFonts w:ascii="Times New Roman" w:eastAsia="Calibri" w:hAnsi="Times New Roman" w:cs="Times New Roman"/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914534" w:rsidRPr="00914534" w:rsidRDefault="00914534" w:rsidP="0091453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1004"/>
      <w:bookmarkEnd w:id="5"/>
      <w:r w:rsidRPr="00914534">
        <w:rPr>
          <w:rFonts w:ascii="Times New Roman" w:eastAsia="Calibri" w:hAnsi="Times New Roman" w:cs="Times New Roman"/>
          <w:sz w:val="28"/>
          <w:szCs w:val="28"/>
        </w:rPr>
        <w:t>4. Территории, прилегающие к объектам культуры и искусства.</w:t>
      </w:r>
    </w:p>
    <w:p w:rsidR="00914534" w:rsidRPr="00914534" w:rsidRDefault="00914534" w:rsidP="0091453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1005"/>
      <w:bookmarkEnd w:id="6"/>
      <w:r w:rsidRPr="00914534">
        <w:rPr>
          <w:rFonts w:ascii="Times New Roman" w:eastAsia="Calibri" w:hAnsi="Times New Roman" w:cs="Times New Roman"/>
          <w:sz w:val="28"/>
          <w:szCs w:val="28"/>
        </w:rP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914534" w:rsidRPr="00914534" w:rsidRDefault="00914534" w:rsidP="0091453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1006"/>
      <w:bookmarkEnd w:id="7"/>
      <w:r w:rsidRPr="00914534">
        <w:rPr>
          <w:rFonts w:ascii="Times New Roman" w:eastAsia="Calibri" w:hAnsi="Times New Roman" w:cs="Times New Roman"/>
          <w:sz w:val="28"/>
          <w:szCs w:val="28"/>
        </w:rPr>
        <w:t>6. Места, предназначенные для выгула домашних животных.</w:t>
      </w:r>
    </w:p>
    <w:p w:rsidR="00914534" w:rsidRPr="00914534" w:rsidRDefault="00914534" w:rsidP="0091453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1007"/>
      <w:bookmarkEnd w:id="8"/>
      <w:r w:rsidRPr="00914534">
        <w:rPr>
          <w:rFonts w:ascii="Times New Roman" w:eastAsia="Calibri" w:hAnsi="Times New Roman" w:cs="Times New Roman"/>
          <w:sz w:val="28"/>
          <w:szCs w:val="28"/>
        </w:rPr>
        <w:t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14534" w:rsidRPr="00914534" w:rsidRDefault="00914534" w:rsidP="0091453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1008"/>
      <w:bookmarkEnd w:id="9"/>
      <w:r w:rsidRPr="00914534">
        <w:rPr>
          <w:rFonts w:ascii="Times New Roman" w:eastAsia="Calibri" w:hAnsi="Times New Roman" w:cs="Times New Roman"/>
          <w:sz w:val="28"/>
          <w:szCs w:val="28"/>
        </w:rPr>
        <w:t>8. Кладбища и мемориальные зоны.</w:t>
      </w:r>
      <w:bookmarkEnd w:id="10"/>
    </w:p>
    <w:p w:rsidR="00366C35" w:rsidRPr="00914534" w:rsidRDefault="00914534" w:rsidP="0091453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534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sectPr w:rsidR="00366C35" w:rsidRPr="00914534" w:rsidSect="003003F0">
      <w:headerReference w:type="defaul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E4" w:rsidRDefault="009971E4" w:rsidP="005C6FF3">
      <w:pPr>
        <w:spacing w:after="0" w:line="240" w:lineRule="auto"/>
      </w:pPr>
      <w:r>
        <w:separator/>
      </w:r>
    </w:p>
  </w:endnote>
  <w:endnote w:type="continuationSeparator" w:id="0">
    <w:p w:rsidR="009971E4" w:rsidRDefault="009971E4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E4" w:rsidRDefault="009971E4" w:rsidP="005C6FF3">
      <w:pPr>
        <w:spacing w:after="0" w:line="240" w:lineRule="auto"/>
      </w:pPr>
      <w:r>
        <w:separator/>
      </w:r>
    </w:p>
  </w:footnote>
  <w:footnote w:type="continuationSeparator" w:id="0">
    <w:p w:rsidR="009971E4" w:rsidRDefault="009971E4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F16" w:rsidRDefault="00E94F16">
    <w:pPr>
      <w:pStyle w:val="a9"/>
      <w:jc w:val="center"/>
    </w:pPr>
  </w:p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AB2850"/>
    <w:multiLevelType w:val="hybridMultilevel"/>
    <w:tmpl w:val="603EAF7E"/>
    <w:lvl w:ilvl="0" w:tplc="80FCC8B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4" w15:restartNumberingAfterBreak="0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AA6931"/>
    <w:multiLevelType w:val="hybridMultilevel"/>
    <w:tmpl w:val="E566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45D96"/>
    <w:multiLevelType w:val="hybridMultilevel"/>
    <w:tmpl w:val="01D6B080"/>
    <w:lvl w:ilvl="0" w:tplc="80FCC8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73FD06D3"/>
    <w:multiLevelType w:val="hybridMultilevel"/>
    <w:tmpl w:val="F16C3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40"/>
        </w:tabs>
        <w:ind w:left="12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0" w15:restartNumberingAfterBreak="0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3"/>
  </w:num>
  <w:num w:numId="9">
    <w:abstractNumId w:val="4"/>
  </w:num>
  <w:num w:numId="10">
    <w:abstractNumId w:val="18"/>
  </w:num>
  <w:num w:numId="11">
    <w:abstractNumId w:val="11"/>
  </w:num>
  <w:num w:numId="12">
    <w:abstractNumId w:val="10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B4"/>
    <w:rsid w:val="00003DAA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77A15"/>
    <w:rsid w:val="00082A42"/>
    <w:rsid w:val="000837CC"/>
    <w:rsid w:val="00084609"/>
    <w:rsid w:val="000854F5"/>
    <w:rsid w:val="0009345C"/>
    <w:rsid w:val="00093AB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B1746"/>
    <w:rsid w:val="000C0233"/>
    <w:rsid w:val="000C464B"/>
    <w:rsid w:val="000C741B"/>
    <w:rsid w:val="000D028F"/>
    <w:rsid w:val="000D1FE9"/>
    <w:rsid w:val="000D6FAC"/>
    <w:rsid w:val="000F2930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37B64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3061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1F7F15"/>
    <w:rsid w:val="00201DB6"/>
    <w:rsid w:val="00202F6C"/>
    <w:rsid w:val="0020447B"/>
    <w:rsid w:val="00210B31"/>
    <w:rsid w:val="00210F3F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A701E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3F0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083B"/>
    <w:rsid w:val="00341CEB"/>
    <w:rsid w:val="00342B5E"/>
    <w:rsid w:val="00345EEB"/>
    <w:rsid w:val="003479B9"/>
    <w:rsid w:val="00347D0C"/>
    <w:rsid w:val="0035423B"/>
    <w:rsid w:val="00361776"/>
    <w:rsid w:val="0036238E"/>
    <w:rsid w:val="00366C35"/>
    <w:rsid w:val="00367B4F"/>
    <w:rsid w:val="00372ECA"/>
    <w:rsid w:val="003778F5"/>
    <w:rsid w:val="003906EE"/>
    <w:rsid w:val="003A085D"/>
    <w:rsid w:val="003A59D4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22CE"/>
    <w:rsid w:val="003E5F83"/>
    <w:rsid w:val="00403DF2"/>
    <w:rsid w:val="004055E2"/>
    <w:rsid w:val="00407475"/>
    <w:rsid w:val="004103DC"/>
    <w:rsid w:val="00412B77"/>
    <w:rsid w:val="00422A58"/>
    <w:rsid w:val="00425B4D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22C6"/>
    <w:rsid w:val="0059327B"/>
    <w:rsid w:val="00593321"/>
    <w:rsid w:val="00593B79"/>
    <w:rsid w:val="005955D1"/>
    <w:rsid w:val="005C35F0"/>
    <w:rsid w:val="005C6FF3"/>
    <w:rsid w:val="005D3A44"/>
    <w:rsid w:val="005D5593"/>
    <w:rsid w:val="005D677E"/>
    <w:rsid w:val="005D7FA8"/>
    <w:rsid w:val="005E011E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46A92"/>
    <w:rsid w:val="006529F3"/>
    <w:rsid w:val="00652DA2"/>
    <w:rsid w:val="00655B95"/>
    <w:rsid w:val="00662EBC"/>
    <w:rsid w:val="006673C5"/>
    <w:rsid w:val="00673555"/>
    <w:rsid w:val="00674792"/>
    <w:rsid w:val="006751ED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C7D33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960EE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52F4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33F6"/>
    <w:rsid w:val="00867A10"/>
    <w:rsid w:val="008713E2"/>
    <w:rsid w:val="00874C9A"/>
    <w:rsid w:val="008A16B5"/>
    <w:rsid w:val="008A3938"/>
    <w:rsid w:val="008B4912"/>
    <w:rsid w:val="008B6A37"/>
    <w:rsid w:val="008B6EFB"/>
    <w:rsid w:val="008C1047"/>
    <w:rsid w:val="008C2F2D"/>
    <w:rsid w:val="008E0ED0"/>
    <w:rsid w:val="008E103F"/>
    <w:rsid w:val="008F5C89"/>
    <w:rsid w:val="009003B2"/>
    <w:rsid w:val="009007D0"/>
    <w:rsid w:val="00901D0B"/>
    <w:rsid w:val="009032CF"/>
    <w:rsid w:val="00903C35"/>
    <w:rsid w:val="009111B8"/>
    <w:rsid w:val="00914534"/>
    <w:rsid w:val="00917FDE"/>
    <w:rsid w:val="00920DF5"/>
    <w:rsid w:val="00930696"/>
    <w:rsid w:val="00932865"/>
    <w:rsid w:val="00936236"/>
    <w:rsid w:val="00937BC7"/>
    <w:rsid w:val="0094770D"/>
    <w:rsid w:val="00951DD5"/>
    <w:rsid w:val="00954CCE"/>
    <w:rsid w:val="00954FA7"/>
    <w:rsid w:val="00957EC2"/>
    <w:rsid w:val="00966B22"/>
    <w:rsid w:val="00970063"/>
    <w:rsid w:val="00975E20"/>
    <w:rsid w:val="00981881"/>
    <w:rsid w:val="00983D9C"/>
    <w:rsid w:val="0099252F"/>
    <w:rsid w:val="009971E4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01F01"/>
    <w:rsid w:val="00A10607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6F9"/>
    <w:rsid w:val="00B24D0E"/>
    <w:rsid w:val="00B27411"/>
    <w:rsid w:val="00B278AE"/>
    <w:rsid w:val="00B303F8"/>
    <w:rsid w:val="00B3506B"/>
    <w:rsid w:val="00B445C8"/>
    <w:rsid w:val="00B46978"/>
    <w:rsid w:val="00B50426"/>
    <w:rsid w:val="00B661D0"/>
    <w:rsid w:val="00B74243"/>
    <w:rsid w:val="00B75ECC"/>
    <w:rsid w:val="00B8124B"/>
    <w:rsid w:val="00B924E2"/>
    <w:rsid w:val="00B928F4"/>
    <w:rsid w:val="00B94783"/>
    <w:rsid w:val="00B95AE1"/>
    <w:rsid w:val="00BA4128"/>
    <w:rsid w:val="00BB0D00"/>
    <w:rsid w:val="00BB4A73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09EF"/>
    <w:rsid w:val="00BE7897"/>
    <w:rsid w:val="00BF5CAD"/>
    <w:rsid w:val="00C030AE"/>
    <w:rsid w:val="00C046DD"/>
    <w:rsid w:val="00C14E2F"/>
    <w:rsid w:val="00C16F41"/>
    <w:rsid w:val="00C17857"/>
    <w:rsid w:val="00C209DF"/>
    <w:rsid w:val="00C20FEF"/>
    <w:rsid w:val="00C30DDC"/>
    <w:rsid w:val="00C3133A"/>
    <w:rsid w:val="00C31690"/>
    <w:rsid w:val="00C33AFC"/>
    <w:rsid w:val="00C354B2"/>
    <w:rsid w:val="00C431AF"/>
    <w:rsid w:val="00C43EB9"/>
    <w:rsid w:val="00C45145"/>
    <w:rsid w:val="00C45DDE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11AB6"/>
    <w:rsid w:val="00D22975"/>
    <w:rsid w:val="00D24C4E"/>
    <w:rsid w:val="00D359DB"/>
    <w:rsid w:val="00D37176"/>
    <w:rsid w:val="00D40ACC"/>
    <w:rsid w:val="00D40BFD"/>
    <w:rsid w:val="00D4203B"/>
    <w:rsid w:val="00D4449F"/>
    <w:rsid w:val="00D44D2C"/>
    <w:rsid w:val="00D45671"/>
    <w:rsid w:val="00D57363"/>
    <w:rsid w:val="00D7293B"/>
    <w:rsid w:val="00D76C72"/>
    <w:rsid w:val="00D85CE6"/>
    <w:rsid w:val="00D85EF5"/>
    <w:rsid w:val="00D90B4B"/>
    <w:rsid w:val="00DA0403"/>
    <w:rsid w:val="00DA4343"/>
    <w:rsid w:val="00DA61AA"/>
    <w:rsid w:val="00DA757E"/>
    <w:rsid w:val="00DB0A12"/>
    <w:rsid w:val="00DB44AE"/>
    <w:rsid w:val="00DC0C93"/>
    <w:rsid w:val="00DC76AF"/>
    <w:rsid w:val="00DD4144"/>
    <w:rsid w:val="00DE55DA"/>
    <w:rsid w:val="00DE7CE9"/>
    <w:rsid w:val="00DF09AD"/>
    <w:rsid w:val="00DF1B7A"/>
    <w:rsid w:val="00DF5314"/>
    <w:rsid w:val="00DF777F"/>
    <w:rsid w:val="00E0453E"/>
    <w:rsid w:val="00E050ED"/>
    <w:rsid w:val="00E15C5D"/>
    <w:rsid w:val="00E17EBD"/>
    <w:rsid w:val="00E233DF"/>
    <w:rsid w:val="00E251B4"/>
    <w:rsid w:val="00E26196"/>
    <w:rsid w:val="00E35DC3"/>
    <w:rsid w:val="00E46EDE"/>
    <w:rsid w:val="00E52E69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A112C"/>
    <w:rsid w:val="00EB6F27"/>
    <w:rsid w:val="00EC0F9A"/>
    <w:rsid w:val="00EC0FC4"/>
    <w:rsid w:val="00EC4DBE"/>
    <w:rsid w:val="00EE3167"/>
    <w:rsid w:val="00EE479D"/>
    <w:rsid w:val="00EE54BD"/>
    <w:rsid w:val="00EE596B"/>
    <w:rsid w:val="00EF0F57"/>
    <w:rsid w:val="00EF15B3"/>
    <w:rsid w:val="00EF2740"/>
    <w:rsid w:val="00EF3FDF"/>
    <w:rsid w:val="00F00FC4"/>
    <w:rsid w:val="00F06DA8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388D"/>
    <w:rsid w:val="00F75BE2"/>
    <w:rsid w:val="00F81320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3BA83-89DC-40E5-9E6C-DC1E715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B44AE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914534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0">
    <w:name w:val="Цветовое выделение"/>
    <w:uiPriority w:val="99"/>
    <w:rsid w:val="00914534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412\Downloads\&#1087;&#1086;&#1089;&#1090;%20&#1080;&#1082;%20&#1089;&#1087;%20&#1073;&#1084;&#1088;%20&#1055;&#1077;&#1088;&#1077;&#1095;&#1077;&#1085;&#1100;%20&#1084;&#1077;&#1089;&#1090;,%20&#1085;&#1072;%20&#1082;&#1086;&#1090;&#1086;&#1088;&#1099;&#1077;%20&#1079;&#1072;&#1087;&#1088;&#1077;&#1097;&#1072;&#1077;&#1090;&#1089;&#1103;%20&#1074;&#1086;&#1079;&#1074;&#1088;&#1072;&#1097;&#1072;&#1090;&#1100;%20&#1078;&#1080;&#1074;&#1086;&#1090;&#1085;&#1099;&#1093;%20&#1073;&#1077;&#1079;%20&#1074;&#1083;&#1072;&#1076;&#1077;&#1083;&#1100;&#1094;&#1077;&#107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C072-403A-4960-AE5C-B44FDBB5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тьяна Алатырева</cp:lastModifiedBy>
  <cp:revision>2</cp:revision>
  <cp:lastPrinted>2023-03-24T11:00:00Z</cp:lastPrinted>
  <dcterms:created xsi:type="dcterms:W3CDTF">2023-05-23T11:33:00Z</dcterms:created>
  <dcterms:modified xsi:type="dcterms:W3CDTF">2023-05-23T11:33:00Z</dcterms:modified>
</cp:coreProperties>
</file>